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9E26E7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5C918DFC" wp14:editId="5700DD81">
            <wp:simplePos x="0" y="0"/>
            <wp:positionH relativeFrom="page">
              <wp:align>center</wp:align>
            </wp:positionH>
            <wp:positionV relativeFrom="paragraph">
              <wp:posOffset>-403225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25C5FA" wp14:editId="0028EA5B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D172E" w:rsidRDefault="009F2FD5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4 октября</w:t>
      </w:r>
      <w:r w:rsidR="00182AED"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E9726C" w:rsidRPr="00ED172E" w:rsidRDefault="00182AED" w:rsidP="008142E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74528F" w:rsidRPr="00ED172E" w:rsidTr="0074528F"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74528F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D172E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D172E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2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D172E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Tr="00ED172E"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54637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Ф.,</w:t>
            </w:r>
          </w:p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54637B" w:rsidTr="0054637B">
        <w:tc>
          <w:tcPr>
            <w:tcW w:w="2336" w:type="dxa"/>
          </w:tcPr>
          <w:p w:rsidR="0054637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Tr="0054637B">
        <w:tc>
          <w:tcPr>
            <w:tcW w:w="2336" w:type="dxa"/>
          </w:tcPr>
          <w:p w:rsidR="009F2FD5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36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4C586E" w:rsidRDefault="004C586E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4C586E" w:rsidRDefault="004C586E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ВН»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сихолого-педагогическое сопровожд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F18BC" w:rsidRDefault="00DF18BC" w:rsidP="00D36E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F18BC" w:rsidRPr="00DF18BC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DF18BC" w:rsidSect="00ED17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182AED"/>
    <w:rsid w:val="001D2C11"/>
    <w:rsid w:val="00366A17"/>
    <w:rsid w:val="004050F9"/>
    <w:rsid w:val="004A13B0"/>
    <w:rsid w:val="004C586E"/>
    <w:rsid w:val="004D0EC8"/>
    <w:rsid w:val="0054637B"/>
    <w:rsid w:val="0074528F"/>
    <w:rsid w:val="007E43E7"/>
    <w:rsid w:val="008142E4"/>
    <w:rsid w:val="008715AA"/>
    <w:rsid w:val="009E26E7"/>
    <w:rsid w:val="009F2FD5"/>
    <w:rsid w:val="00A6639E"/>
    <w:rsid w:val="00D36E61"/>
    <w:rsid w:val="00DF18BC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6ED0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697-42F1-43D6-B23F-E6B842CF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09-10T09:30:00Z</dcterms:created>
  <dcterms:modified xsi:type="dcterms:W3CDTF">2025-10-01T13:18:00Z</dcterms:modified>
</cp:coreProperties>
</file>